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419BF592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393F0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súťažných podkladov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33D65669" w:rsidR="000D1351" w:rsidRDefault="00C058F4" w:rsidP="00325F86">
      <w:pPr>
        <w:tabs>
          <w:tab w:val="left" w:pos="683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podpísaný zástupca uchádzača týmto </w:t>
      </w:r>
      <w:r w:rsidR="00325F86">
        <w:rPr>
          <w:rFonts w:ascii="Arial" w:hAnsi="Arial" w:cs="Arial"/>
          <w:sz w:val="22"/>
          <w:szCs w:val="22"/>
        </w:rPr>
        <w:tab/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37C10E5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68117B">
        <w:rPr>
          <w:rFonts w:ascii="Arial" w:hAnsi="Arial" w:cs="Arial"/>
          <w:sz w:val="22"/>
          <w:szCs w:val="22"/>
        </w:rPr>
        <w:t>DNS „</w:t>
      </w:r>
      <w:bookmarkStart w:id="2" w:name="_Hlk128561656"/>
      <w:r w:rsidR="00896D77" w:rsidRPr="001D78E5">
        <w:rPr>
          <w:rFonts w:ascii="Arial" w:hAnsi="Arial" w:cs="Arial"/>
          <w:i/>
          <w:iCs/>
          <w:sz w:val="22"/>
          <w:szCs w:val="22"/>
        </w:rPr>
        <w:t>Projekčné služby - projektové štúdie, projektové dokumentácie, služby odborného poradenstva</w:t>
      </w:r>
      <w:bookmarkEnd w:id="2"/>
      <w:r w:rsidR="0068117B" w:rsidRPr="0068117B">
        <w:rPr>
          <w:rFonts w:ascii="Arial" w:hAnsi="Arial" w:cs="Arial"/>
          <w:sz w:val="22"/>
          <w:szCs w:val="22"/>
        </w:rPr>
        <w:t xml:space="preserve">“, </w:t>
      </w:r>
      <w:r w:rsidR="00184B51" w:rsidRPr="00184B51">
        <w:rPr>
          <w:rFonts w:ascii="Arial" w:hAnsi="Arial" w:cs="Arial"/>
          <w:sz w:val="22"/>
          <w:szCs w:val="22"/>
        </w:rPr>
        <w:t xml:space="preserve">vyhláseného verejným obstarávateľom Odvoz a likvidácia odpadu a.s. v Úradnom vestníku EÚ pod značkou 2023/S 093-285822 - zo dňa 15.05.2023 a vo Vestníku verejného obstarávania </w:t>
      </w:r>
      <w:r w:rsidR="00184B51">
        <w:rPr>
          <w:rFonts w:ascii="Arial" w:hAnsi="Arial" w:cs="Arial"/>
          <w:sz w:val="22"/>
          <w:szCs w:val="22"/>
        </w:rPr>
        <w:br/>
      </w:r>
      <w:r w:rsidR="00184B51" w:rsidRPr="00184B51">
        <w:rPr>
          <w:rFonts w:ascii="Arial" w:hAnsi="Arial" w:cs="Arial"/>
          <w:sz w:val="22"/>
          <w:szCs w:val="22"/>
        </w:rPr>
        <w:t>č. 95/2023 zo dňa 16.05.2023 pod značkou 17881 - MUS</w:t>
      </w:r>
      <w:r w:rsidR="0068117B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0351A726" w:rsidR="00946DFB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6E860783" w14:textId="086D9D95" w:rsid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0431FBD" w14:textId="77777777" w:rsidR="001B7283" w:rsidRP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325F86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30CA7164" w:rsidR="008E2555" w:rsidRPr="008E2555" w:rsidRDefault="00325F86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9D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A837876" w14:textId="77777777" w:rsid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28EE7936" w14:textId="77777777" w:rsidR="00565FFE" w:rsidRDefault="00565FFE" w:rsidP="00565FFE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CE27C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rámcovej zmluvy o dielo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1B7283">
      <w:headerReference w:type="default" r:id="rId11"/>
      <w:footerReference w:type="default" r:id="rId12"/>
      <w:pgSz w:w="11906" w:h="16838"/>
      <w:pgMar w:top="1701" w:right="1274" w:bottom="0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1127" w14:textId="77777777" w:rsidR="00990F99" w:rsidRDefault="00990F99" w:rsidP="00DB216D">
      <w:pPr>
        <w:spacing w:after="0"/>
      </w:pPr>
      <w:r>
        <w:separator/>
      </w:r>
    </w:p>
  </w:endnote>
  <w:endnote w:type="continuationSeparator" w:id="0">
    <w:p w14:paraId="0543E367" w14:textId="77777777" w:rsidR="00990F99" w:rsidRDefault="00990F99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5351" w14:textId="56C68682" w:rsidR="00585FF7" w:rsidRDefault="00585FF7">
    <w:pPr>
      <w:pStyle w:val="Pta"/>
      <w:pBdr>
        <w:bottom w:val="single" w:sz="12" w:space="1" w:color="auto"/>
      </w:pBdr>
    </w:pPr>
  </w:p>
  <w:p w14:paraId="4FD7E89B" w14:textId="77777777" w:rsidR="007853D1" w:rsidRPr="007853D1" w:rsidRDefault="007853D1" w:rsidP="007853D1">
    <w:pPr>
      <w:pStyle w:val="Pta"/>
      <w:jc w:val="right"/>
      <w:rPr>
        <w:rFonts w:ascii="Arial" w:hAnsi="Arial" w:cs="Arial"/>
        <w:sz w:val="18"/>
        <w:szCs w:val="18"/>
      </w:rPr>
    </w:pPr>
    <w:bookmarkStart w:id="3" w:name="_Hlk84925849"/>
    <w:r w:rsidRPr="007853D1">
      <w:rPr>
        <w:rFonts w:ascii="Arial" w:hAnsi="Arial" w:cs="Arial"/>
        <w:b/>
        <w:bCs/>
        <w:sz w:val="18"/>
        <w:szCs w:val="18"/>
      </w:rPr>
      <w:t>Výzva č. 1</w:t>
    </w:r>
    <w:bookmarkStart w:id="4" w:name="_Hlk87299502"/>
    <w:r w:rsidRPr="007853D1">
      <w:rPr>
        <w:rFonts w:ascii="Arial" w:hAnsi="Arial" w:cs="Arial"/>
        <w:b/>
        <w:bCs/>
        <w:sz w:val="18"/>
        <w:szCs w:val="18"/>
      </w:rPr>
      <w:t xml:space="preserve"> „Aktualizácia skutkového stavu projektovej dokumentácie elektroinštalácie“</w:t>
    </w:r>
    <w:bookmarkEnd w:id="4"/>
  </w:p>
  <w:bookmarkEnd w:id="3"/>
  <w:p w14:paraId="4FE67294" w14:textId="77777777" w:rsidR="00261909" w:rsidRDefault="002619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7CB6" w14:textId="77777777" w:rsidR="00990F99" w:rsidRDefault="00990F99" w:rsidP="00DB216D">
      <w:pPr>
        <w:spacing w:after="0"/>
      </w:pPr>
      <w:r>
        <w:separator/>
      </w:r>
    </w:p>
  </w:footnote>
  <w:footnote w:type="continuationSeparator" w:id="0">
    <w:p w14:paraId="0060C52B" w14:textId="77777777" w:rsidR="00990F99" w:rsidRDefault="00990F99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3867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84B51"/>
    <w:rsid w:val="001B1534"/>
    <w:rsid w:val="001B58A7"/>
    <w:rsid w:val="001B7283"/>
    <w:rsid w:val="001D6AE1"/>
    <w:rsid w:val="001D78E5"/>
    <w:rsid w:val="00201839"/>
    <w:rsid w:val="002127B0"/>
    <w:rsid w:val="00245BA4"/>
    <w:rsid w:val="00261233"/>
    <w:rsid w:val="00261909"/>
    <w:rsid w:val="00286E29"/>
    <w:rsid w:val="002F3AF3"/>
    <w:rsid w:val="003037A3"/>
    <w:rsid w:val="00325F86"/>
    <w:rsid w:val="00382DF6"/>
    <w:rsid w:val="003911DF"/>
    <w:rsid w:val="00393F0B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65FFE"/>
    <w:rsid w:val="00572F16"/>
    <w:rsid w:val="00585FF7"/>
    <w:rsid w:val="005951C9"/>
    <w:rsid w:val="005A25B2"/>
    <w:rsid w:val="005C6027"/>
    <w:rsid w:val="005D6CA8"/>
    <w:rsid w:val="005F02D3"/>
    <w:rsid w:val="00603B44"/>
    <w:rsid w:val="0063229B"/>
    <w:rsid w:val="0068117B"/>
    <w:rsid w:val="00686A95"/>
    <w:rsid w:val="006B6EB4"/>
    <w:rsid w:val="006E1848"/>
    <w:rsid w:val="006F7281"/>
    <w:rsid w:val="007042CD"/>
    <w:rsid w:val="007434DA"/>
    <w:rsid w:val="007714CD"/>
    <w:rsid w:val="007853D1"/>
    <w:rsid w:val="007B316A"/>
    <w:rsid w:val="007D4956"/>
    <w:rsid w:val="00813EB9"/>
    <w:rsid w:val="008259D6"/>
    <w:rsid w:val="00846EE6"/>
    <w:rsid w:val="00855F9E"/>
    <w:rsid w:val="00890030"/>
    <w:rsid w:val="00896D77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90F99"/>
    <w:rsid w:val="009A213B"/>
    <w:rsid w:val="009E648E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212F9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47BA7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0B9D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1C94C-24C5-4876-A4D7-9369BCA56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E6EBF-AE01-46C5-8B3E-768AD9BB4F7E}">
  <ds:schemaRefs>
    <ds:schemaRef ds:uri="7bf8e6c9-f539-4c77-b95d-790df5fcf730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58f44432-2ffa-4cb3-b82c-650269a5c81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D4656-4C2C-49A0-B7D7-D1AC6E1B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13</cp:revision>
  <dcterms:created xsi:type="dcterms:W3CDTF">2023-07-24T10:45:00Z</dcterms:created>
  <dcterms:modified xsi:type="dcterms:W3CDTF">2023-08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